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9" w:type="pct"/>
        <w:jc w:val="center"/>
        <w:tblLook w:val="0000" w:firstRow="0" w:lastRow="0" w:firstColumn="0" w:lastColumn="0" w:noHBand="0" w:noVBand="0"/>
      </w:tblPr>
      <w:tblGrid>
        <w:gridCol w:w="704"/>
        <w:gridCol w:w="2126"/>
        <w:gridCol w:w="6663"/>
        <w:gridCol w:w="5297"/>
      </w:tblGrid>
      <w:tr w:rsidR="008D10D3" w:rsidRPr="008D10D3" w14:paraId="2D1E7324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1EB8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检验项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接收标准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测试结果</w:t>
            </w:r>
          </w:p>
        </w:tc>
      </w:tr>
      <w:tr>
        <w:tc>
          <w:tcPr>
            <w:tcW w:type="dxa" w:w="704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1.</w:t>
            </w:r>
          </w:p>
        </w:tc>
        <w:tc>
          <w:tcPr>
            <w:tcW w:type="dxa" w:w="2126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外观</w:t>
            </w:r>
          </w:p>
        </w:tc>
        <w:tc>
          <w:tcPr>
            <w:tcW w:type="dxa" w:w="6663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外观无明显划伤，不能有锡渣锡珠等残留物。</w:t>
              <w:br/>
              <w:t>没有短路，多锡，错件、撞件、冷焊、空焊等焊接问题</w:t>
              <w:br/>
              <w:t>丝印标签正确清晰</w:t>
            </w:r>
          </w:p>
        </w:tc>
        <w:tc>
          <w:tcPr>
            <w:tcW w:type="dxa" w:w="5297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</w:rPr>
              <w:t>本次共检验_____件，合格_____件，不合格_____件</w:t>
            </w:r>
          </w:p>
        </w:tc>
      </w:tr>
      <w:tr>
        <w:tc>
          <w:tcPr>
            <w:tcW w:type="dxa" w:w="704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2.</w:t>
            </w:r>
          </w:p>
        </w:tc>
        <w:tc>
          <w:tcPr>
            <w:tcW w:type="dxa" w:w="2126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功能</w:t>
            </w:r>
          </w:p>
        </w:tc>
        <w:tc>
          <w:tcPr>
            <w:tcW w:type="dxa" w:w="6663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电机驱动功能</w:t>
              <w:br/>
              <w:t>电机霍尔，编码器功能</w:t>
              <w:br/>
              <w:t>EtherCAT网络通讯功能</w:t>
              <w:br/>
              <w:t>使能口功能</w:t>
              <w:br/>
              <w:t>IO输入输出功能</w:t>
            </w:r>
          </w:p>
        </w:tc>
        <w:tc>
          <w:tcPr>
            <w:tcW w:type="dxa" w:w="5297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</w:rPr>
              <w:t>本次共检验_____件，合格_____件，不合格_____件</w:t>
            </w:r>
          </w:p>
        </w:tc>
      </w:tr>
      <w:tr>
        <w:tc>
          <w:tcPr>
            <w:tcW w:type="dxa" w:w="704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3.</w:t>
            </w:r>
          </w:p>
        </w:tc>
        <w:tc>
          <w:tcPr>
            <w:tcW w:type="dxa" w:w="2126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产品描述</w:t>
            </w:r>
          </w:p>
        </w:tc>
        <w:tc>
          <w:tcPr>
            <w:tcW w:type="dxa" w:w="6663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名称：2401电机驱动转接板</w:t>
              <w:br/>
              <w:t>规格型号：3SJ101-3801-V1.2</w:t>
            </w:r>
          </w:p>
        </w:tc>
        <w:tc>
          <w:tcPr>
            <w:tcW w:type="dxa" w:w="5297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</w:rPr>
              <w:t>本次共检验_____件，合格_____件，不合格_____件</w:t>
            </w:r>
          </w:p>
        </w:tc>
      </w:tr>
      <w:tr>
        <w:tc>
          <w:tcPr>
            <w:tcW w:type="dxa" w:w="704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4.</w:t>
            </w:r>
          </w:p>
        </w:tc>
        <w:tc>
          <w:tcPr>
            <w:tcW w:type="dxa" w:w="2126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产品包装</w:t>
            </w:r>
          </w:p>
        </w:tc>
        <w:tc>
          <w:tcPr>
            <w:tcW w:type="dxa" w:w="6663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t>在每PCS产品外增加静电袋保护</w:t>
            </w:r>
          </w:p>
        </w:tc>
        <w:tc>
          <w:tcPr>
            <w:tcW w:type="dxa" w:w="5297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center"/>
            </w:pPr>
            <w:r>
              <w:rPr>
                <w:rFonts w:ascii="宋体" w:hAnsi="宋体" w:eastAsia="宋体"/>
              </w:rPr>
              <w:t>□合格     □不合格</w:t>
            </w:r>
          </w:p>
        </w:tc>
      </w:tr>
      <w:tr>
        <w:tc>
          <w:tcPr>
            <w:tcW w:type="dxa" w:w="14790"/>
            <w:gridSpan w:val="4"/>
            <w:vAlign w:val="center"/>
            <w:tcBorders>
              <w:left w:sz="0.5" w:val="single" w:color="#000000" w:space="0"/>
              <w:top w:sz="0.5" w:val="single" w:color="#000000" w:space="0"/>
              <w:right w:sz="0.5" w:val="single" w:color="#000000" w:space="0"/>
              <w:bottom w:sz="0.5" w:val="single" w:color="#000000" w:space="0"/>
              <w:insideH w:sz="0.5" w:val="single" w:color="#000000" w:space="0"/>
            </w:tcBorders>
          </w:tcPr>
          <w:p>
            <w:pPr>
              <w:jc w:val="left"/>
            </w:pPr>
            <w:r>
              <w:t>备注：</w:t>
            </w:r>
          </w:p>
        </w:tc>
      </w:tr>
    </w:tbl>
    <w:p w14:paraId="1048485A" w14:textId="77777777" w:rsidR="008D10D3" w:rsidRDefault="008D10D3">
      <w:pPr>
        <w:rPr>
          <w:b/>
          <w:bCs/>
        </w:rPr>
      </w:pPr>
    </w:p>
    <w:tbl>
      <w:tblPr>
        <w:tblStyle w:val="ae"/>
        <w:tblW w:w="14805" w:type="dxa"/>
        <w:jc w:val="center"/>
        <w:tblLook w:val="04A0" w:firstRow="1" w:lastRow="0" w:firstColumn="1" w:lastColumn="0" w:noHBand="0" w:noVBand="1"/>
      </w:tblPr>
      <w:tblGrid>
        <w:gridCol w:w="453"/>
        <w:gridCol w:w="763"/>
        <w:gridCol w:w="628"/>
        <w:gridCol w:w="1511"/>
        <w:gridCol w:w="572"/>
        <w:gridCol w:w="498"/>
        <w:gridCol w:w="75"/>
        <w:gridCol w:w="572"/>
        <w:gridCol w:w="573"/>
        <w:gridCol w:w="572"/>
        <w:gridCol w:w="573"/>
        <w:gridCol w:w="229"/>
        <w:gridCol w:w="343"/>
        <w:gridCol w:w="573"/>
        <w:gridCol w:w="572"/>
        <w:gridCol w:w="573"/>
        <w:gridCol w:w="572"/>
        <w:gridCol w:w="421"/>
        <w:gridCol w:w="152"/>
        <w:gridCol w:w="572"/>
        <w:gridCol w:w="573"/>
        <w:gridCol w:w="572"/>
        <w:gridCol w:w="265"/>
        <w:gridCol w:w="308"/>
        <w:gridCol w:w="572"/>
        <w:gridCol w:w="573"/>
        <w:gridCol w:w="572"/>
        <w:gridCol w:w="573"/>
      </w:tblGrid>
      <w:tr w:rsidR="008D10D3" w:rsidRPr="004E01AE" w14:paraId="6580B2EA" w14:textId="77777777" w:rsidTr="00991B9F">
        <w:trPr>
          <w:trHeight w:val="315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763" w:type="dxa"/>
            <w:vMerge w:val="restart"/>
            <w:vAlign w:val="center"/>
          </w:tcPr>
          <w:p w14:paraId="0E37E95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项目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14:paraId="11FFCD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接收标准</w:t>
            </w:r>
          </w:p>
        </w:tc>
        <w:tc>
          <w:tcPr>
            <w:tcW w:w="11450" w:type="dxa"/>
            <w:gridSpan w:val="24"/>
            <w:vAlign w:val="center"/>
          </w:tcPr>
          <w:p w14:paraId="1D8DD7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样品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8D10D3" w:rsidRPr="004E01AE" w14:paraId="6504F60E" w14:textId="77777777" w:rsidTr="00991B9F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02548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14:paraId="514F87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168AB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#</w:t>
            </w:r>
          </w:p>
        </w:tc>
        <w:tc>
          <w:tcPr>
            <w:tcW w:w="573" w:type="dxa"/>
            <w:gridSpan w:val="2"/>
            <w:vAlign w:val="center"/>
          </w:tcPr>
          <w:p w14:paraId="42D4656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#</w:t>
            </w:r>
          </w:p>
        </w:tc>
        <w:tc>
          <w:tcPr>
            <w:tcW w:w="572" w:type="dxa"/>
            <w:vAlign w:val="center"/>
          </w:tcPr>
          <w:p w14:paraId="6942C88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3#</w:t>
            </w:r>
          </w:p>
        </w:tc>
        <w:tc>
          <w:tcPr>
            <w:tcW w:w="573" w:type="dxa"/>
            <w:vAlign w:val="center"/>
          </w:tcPr>
          <w:p w14:paraId="4212DD85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4#</w:t>
            </w:r>
          </w:p>
        </w:tc>
        <w:tc>
          <w:tcPr>
            <w:tcW w:w="572" w:type="dxa"/>
            <w:vAlign w:val="center"/>
          </w:tcPr>
          <w:p w14:paraId="68C91D4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5#</w:t>
            </w:r>
          </w:p>
        </w:tc>
        <w:tc>
          <w:tcPr>
            <w:tcW w:w="573" w:type="dxa"/>
            <w:vAlign w:val="center"/>
          </w:tcPr>
          <w:p w14:paraId="0675A84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6#</w:t>
            </w:r>
          </w:p>
        </w:tc>
        <w:tc>
          <w:tcPr>
            <w:tcW w:w="572" w:type="dxa"/>
            <w:gridSpan w:val="2"/>
            <w:vAlign w:val="center"/>
          </w:tcPr>
          <w:p w14:paraId="6AC48F9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7#</w:t>
            </w:r>
          </w:p>
        </w:tc>
        <w:tc>
          <w:tcPr>
            <w:tcW w:w="573" w:type="dxa"/>
            <w:vAlign w:val="center"/>
          </w:tcPr>
          <w:p w14:paraId="11C4923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8#</w:t>
            </w:r>
          </w:p>
        </w:tc>
        <w:tc>
          <w:tcPr>
            <w:tcW w:w="572" w:type="dxa"/>
            <w:vAlign w:val="center"/>
          </w:tcPr>
          <w:p w14:paraId="3D2AB22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9#</w:t>
            </w:r>
          </w:p>
        </w:tc>
        <w:tc>
          <w:tcPr>
            <w:tcW w:w="573" w:type="dxa"/>
            <w:vAlign w:val="center"/>
          </w:tcPr>
          <w:p w14:paraId="2A008DE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0#</w:t>
            </w:r>
          </w:p>
        </w:tc>
        <w:tc>
          <w:tcPr>
            <w:tcW w:w="572" w:type="dxa"/>
            <w:vAlign w:val="center"/>
          </w:tcPr>
          <w:p w14:paraId="724FCE2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1#</w:t>
            </w:r>
          </w:p>
        </w:tc>
        <w:tc>
          <w:tcPr>
            <w:tcW w:w="573" w:type="dxa"/>
            <w:gridSpan w:val="2"/>
            <w:vAlign w:val="center"/>
          </w:tcPr>
          <w:p w14:paraId="7AA55B3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2#</w:t>
            </w:r>
          </w:p>
        </w:tc>
        <w:tc>
          <w:tcPr>
            <w:tcW w:w="572" w:type="dxa"/>
            <w:vAlign w:val="center"/>
          </w:tcPr>
          <w:p w14:paraId="34A9B9F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3#</w:t>
            </w:r>
          </w:p>
        </w:tc>
        <w:tc>
          <w:tcPr>
            <w:tcW w:w="573" w:type="dxa"/>
            <w:vAlign w:val="center"/>
          </w:tcPr>
          <w:p w14:paraId="6E509A0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4#</w:t>
            </w:r>
          </w:p>
        </w:tc>
        <w:tc>
          <w:tcPr>
            <w:tcW w:w="572" w:type="dxa"/>
            <w:vAlign w:val="center"/>
          </w:tcPr>
          <w:p w14:paraId="253252E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5#</w:t>
            </w:r>
          </w:p>
        </w:tc>
        <w:tc>
          <w:tcPr>
            <w:tcW w:w="573" w:type="dxa"/>
            <w:gridSpan w:val="2"/>
            <w:vAlign w:val="center"/>
          </w:tcPr>
          <w:p w14:paraId="16A2C5F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6#</w:t>
            </w:r>
          </w:p>
        </w:tc>
        <w:tc>
          <w:tcPr>
            <w:tcW w:w="572" w:type="dxa"/>
            <w:vAlign w:val="center"/>
          </w:tcPr>
          <w:p w14:paraId="7D91D6C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7#</w:t>
            </w:r>
          </w:p>
        </w:tc>
        <w:tc>
          <w:tcPr>
            <w:tcW w:w="573" w:type="dxa"/>
            <w:vAlign w:val="center"/>
          </w:tcPr>
          <w:p w14:paraId="5EEA14D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8#</w:t>
            </w:r>
          </w:p>
        </w:tc>
        <w:tc>
          <w:tcPr>
            <w:tcW w:w="572" w:type="dxa"/>
            <w:vAlign w:val="center"/>
          </w:tcPr>
          <w:p w14:paraId="552D857E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9#</w:t>
            </w:r>
          </w:p>
        </w:tc>
        <w:tc>
          <w:tcPr>
            <w:tcW w:w="573" w:type="dxa"/>
            <w:vAlign w:val="center"/>
          </w:tcPr>
          <w:p w14:paraId="4E671E5F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0#</w:t>
            </w:r>
          </w:p>
        </w:tc>
      </w:tr>
      <w:tr w:rsidR="008D10D3" w:rsidRPr="004E01AE" w14:paraId="459C2819" w14:textId="77777777" w:rsidTr="00991B9F">
        <w:trPr>
          <w:trHeight w:hRule="exact" w:val="284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6FE943D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 w:val="restart"/>
            <w:vAlign w:val="center"/>
          </w:tcPr>
          <w:p w14:paraId="2F1862B9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尺寸</w:t>
            </w:r>
          </w:p>
        </w:tc>
        <w:tc>
          <w:tcPr>
            <w:tcW w:w="2139" w:type="dxa"/>
            <w:gridSpan w:val="2"/>
            <w:vAlign w:val="center"/>
          </w:tcPr>
          <w:p w14:paraId="55902853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667DF2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9E9B8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64BC0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313E94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E8020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8A1E4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CF053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208ABB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1B021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D05415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A9CE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654873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D37B8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335E4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59547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AF744C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B170D1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E5D1F8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58FCD3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8C0C0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D140AA5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FDC700E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6C390B8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793AF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7B4EE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32F70F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E0D3E8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D24542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5BD32D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65501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636EEE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4781B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EB12F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664A2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537AAE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3A57A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E65CEF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2C28D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CC261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196C4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25CAB9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2F0B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FE98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04982AD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051C84D0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21FDBF5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B4608E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8D0DA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6372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53CBCC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622C7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F3E16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F5F5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5C7BFA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B105D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DD1B7A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17FFE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655427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FE472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9F759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13F30E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04457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8CB6F1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F71FD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3239DE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86CC83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CB672AF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4F27167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996AC2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45624FD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7D5BD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DE01F2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A1894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C040C4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2577CA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55AE0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F01B4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F8040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629210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2E511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D3291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7DD93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7FF8A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A741D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398CB5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7BE8B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3FC4E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66144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425FE8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A172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982F3C9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6E5A7D43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0845D7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1017352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FB1DE4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5A8A97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27B62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27AC72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B373D2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13198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6BBBFD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BBBEA4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317AF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EA3C9A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C7C31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3919A1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3D238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2CF85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E4B40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8033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88EF6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6554F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1DAE9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62BCDC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483E142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FCF3658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6B649D04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0DE8947F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E95914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AF3DD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79465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F8C51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52033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F76134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CE33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48882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3F556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6025C9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3A796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F477CC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48BE60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60418F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63EC30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0CDA53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C47DA2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B8862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A38D1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D8496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01AE" w:rsidRPr="004E01AE" w14:paraId="306FB666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DDAB533" w14:textId="77777777" w:rsidR="004E01AE" w:rsidRPr="004E01AE" w:rsidRDefault="004E01AE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6A663553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E189C26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12B465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435ED57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3DF00D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D310B7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9153EF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B4DB5C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43E88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B3CCE0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6B8987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2BEEB39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152AE31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BF1686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73E8EF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5FF238C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0383D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9E5514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D6BF4E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9EE8C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8560B2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7F72C6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3A73827A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7284674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5C7A90BD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50F985F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2555C1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FB9ACB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123358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EC9687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B970B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8256A3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E682B4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D51FD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7F40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5C8319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C247B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EB1156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A8F89E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FAB440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5EA9B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2A0FE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562E3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DD11D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697BB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BBC862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EEAEC75" w14:textId="77777777" w:rsidTr="00991B9F">
        <w:trPr>
          <w:trHeight w:hRule="exact" w:val="340"/>
          <w:jc w:val="center"/>
        </w:trPr>
        <w:tc>
          <w:tcPr>
            <w:tcW w:w="3355" w:type="dxa"/>
            <w:gridSpan w:val="4"/>
            <w:vAlign w:val="center"/>
          </w:tcPr>
          <w:p w14:paraId="7C6142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结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果</w:t>
            </w:r>
          </w:p>
        </w:tc>
        <w:tc>
          <w:tcPr>
            <w:tcW w:w="572" w:type="dxa"/>
            <w:vAlign w:val="center"/>
          </w:tcPr>
          <w:p w14:paraId="3A538E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27C32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1BB8C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2F732F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06B32C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B88D31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16F36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A85369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8C66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C46CFF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A51F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0A729B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7F778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BCCAF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677839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1FF5FA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D05DE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53CEF4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B4AC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73ECA7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747F" w:rsidRPr="004E01AE" w14:paraId="093B85F8" w14:textId="77777777" w:rsidTr="001109D1">
        <w:trPr>
          <w:trHeight w:hRule="exact" w:val="340"/>
          <w:jc w:val="center"/>
        </w:trPr>
        <w:tc>
          <w:tcPr>
            <w:tcW w:w="3355" w:type="dxa"/>
            <w:gridSpan w:val="4"/>
            <w:vAlign w:val="center"/>
          </w:tcPr>
          <w:p w14:paraId="4422296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结论</w:t>
            </w:r>
          </w:p>
        </w:tc>
        <w:tc>
          <w:tcPr>
            <w:tcW w:w="11450" w:type="dxa"/>
            <w:gridSpan w:val="24"/>
            <w:vAlign w:val="center"/>
          </w:tcPr>
          <w:p w14:paraId="6D9BB354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54747F" w:rsidRPr="004E01AE" w14:paraId="5030DABE" w14:textId="77777777" w:rsidTr="001109D1">
        <w:trPr>
          <w:trHeight w:hRule="exact" w:val="340"/>
          <w:jc w:val="center"/>
        </w:trPr>
        <w:tc>
          <w:tcPr>
            <w:tcW w:w="14805" w:type="dxa"/>
            <w:gridSpan w:val="28"/>
            <w:vAlign w:val="center"/>
          </w:tcPr>
          <w:p w14:paraId="4B8F36A9" w14:textId="77777777" w:rsidR="0054747F" w:rsidRPr="004E01AE" w:rsidRDefault="0054747F" w:rsidP="001109D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备注：</w:t>
            </w:r>
          </w:p>
        </w:tc>
      </w:tr>
      <w:tr w:rsidR="0054747F" w:rsidRPr="004E01AE" w14:paraId="6BC7A8B4" w14:textId="77777777" w:rsidTr="001109D1">
        <w:trPr>
          <w:trHeight w:hRule="exact" w:val="340"/>
          <w:jc w:val="center"/>
        </w:trPr>
        <w:tc>
          <w:tcPr>
            <w:tcW w:w="1844" w:type="dxa"/>
            <w:gridSpan w:val="3"/>
            <w:vAlign w:val="center"/>
          </w:tcPr>
          <w:p w14:paraId="7D4493B2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员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81" w:type="dxa"/>
            <w:gridSpan w:val="3"/>
            <w:vAlign w:val="center"/>
          </w:tcPr>
          <w:p w14:paraId="4AE30A5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4" w:type="dxa"/>
            <w:gridSpan w:val="6"/>
            <w:vAlign w:val="center"/>
          </w:tcPr>
          <w:p w14:paraId="0310EDC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审核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3054" w:type="dxa"/>
            <w:gridSpan w:val="6"/>
            <w:vAlign w:val="center"/>
          </w:tcPr>
          <w:p w14:paraId="3B7D8411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4" w:type="dxa"/>
            <w:gridSpan w:val="5"/>
            <w:vAlign w:val="center"/>
          </w:tcPr>
          <w:p w14:paraId="5940453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批准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98" w:type="dxa"/>
            <w:gridSpan w:val="5"/>
            <w:vAlign w:val="center"/>
          </w:tcPr>
          <w:p w14:paraId="11AB1815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A23A29C" w14:textId="77777777" w:rsidR="0054747F" w:rsidRDefault="0054747F">
      <w:pPr>
        <w:tabs>
          <w:tab w:val="left" w:pos="2472"/>
        </w:tabs>
      </w:pPr>
    </w:p>
    <w:sectPr w:rsidR="005474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84BF1" w14:textId="77777777" w:rsidR="006E4D69" w:rsidRDefault="006E4D69">
      <w:r>
        <w:separator/>
      </w:r>
    </w:p>
  </w:endnote>
  <w:endnote w:type="continuationSeparator" w:id="0">
    <w:p w14:paraId="27ED0230" w14:textId="77777777" w:rsidR="006E4D69" w:rsidRDefault="006E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2B21" w14:textId="77777777" w:rsidR="00914007" w:rsidRDefault="009140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 xml:space="preserve">B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CB91" w14:textId="77777777" w:rsidR="00914007" w:rsidRDefault="009140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92C3" w14:textId="77777777" w:rsidR="006E4D69" w:rsidRDefault="006E4D69">
      <w:r>
        <w:separator/>
      </w:r>
    </w:p>
  </w:footnote>
  <w:footnote w:type="continuationSeparator" w:id="0">
    <w:p w14:paraId="58D9191A" w14:textId="77777777" w:rsidR="006E4D69" w:rsidRDefault="006E4D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8605" w14:textId="77777777" w:rsidR="00914007" w:rsidRDefault="0091400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 xml:space="preserve">TB-AAA-IQC-001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3E4C42" w:rsidRPr="003E4C42" w14:paraId="653A9C1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 xml:space="preserve">2401电机驱动转接板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 xml:space="preserve">3SJ01-3801-V1.2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 xml:space="preserve">10200053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 xml:space="preserve">AAA-IQC-001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 xml:space="preserve">B</w:t>
          </w:r>
        </w:p>
      </w:tc>
    </w:tr>
    <w:tr w:rsidR="003E4C42" w:rsidRPr="003E4C42" w14:paraId="1C686984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FA7" w14:textId="77777777" w:rsidR="00914007" w:rsidRDefault="009140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22E1E"/>
    <w:rsid w:val="000372C7"/>
    <w:rsid w:val="00063739"/>
    <w:rsid w:val="00130F98"/>
    <w:rsid w:val="001634B3"/>
    <w:rsid w:val="001640D2"/>
    <w:rsid w:val="001712EF"/>
    <w:rsid w:val="001D329A"/>
    <w:rsid w:val="001E1B81"/>
    <w:rsid w:val="0032018B"/>
    <w:rsid w:val="003E4C42"/>
    <w:rsid w:val="0042348C"/>
    <w:rsid w:val="004C5CD0"/>
    <w:rsid w:val="004E01AE"/>
    <w:rsid w:val="00503866"/>
    <w:rsid w:val="0054747F"/>
    <w:rsid w:val="0056105F"/>
    <w:rsid w:val="00576E14"/>
    <w:rsid w:val="00633D5E"/>
    <w:rsid w:val="00675720"/>
    <w:rsid w:val="006E4D69"/>
    <w:rsid w:val="00731876"/>
    <w:rsid w:val="00731FA0"/>
    <w:rsid w:val="007B18FF"/>
    <w:rsid w:val="0082733D"/>
    <w:rsid w:val="008D10D3"/>
    <w:rsid w:val="00914007"/>
    <w:rsid w:val="00991B9F"/>
    <w:rsid w:val="009926EB"/>
    <w:rsid w:val="00A3554D"/>
    <w:rsid w:val="00A376DF"/>
    <w:rsid w:val="00A449CD"/>
    <w:rsid w:val="00A45AEB"/>
    <w:rsid w:val="00B51A2E"/>
    <w:rsid w:val="00B54EA1"/>
    <w:rsid w:val="00B6464F"/>
    <w:rsid w:val="00BF1E95"/>
    <w:rsid w:val="00C01919"/>
    <w:rsid w:val="00C2021D"/>
    <w:rsid w:val="00C62197"/>
    <w:rsid w:val="00CB16A6"/>
    <w:rsid w:val="00CC2205"/>
    <w:rsid w:val="00D02A79"/>
    <w:rsid w:val="00E30DDC"/>
    <w:rsid w:val="00E348B1"/>
    <w:rsid w:val="00EC35BE"/>
    <w:rsid w:val="00F411A0"/>
    <w:rsid w:val="00F865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58</cp:revision>
  <cp:lastPrinted>2022-03-02T06:26:00Z</cp:lastPrinted>
  <dcterms:created xsi:type="dcterms:W3CDTF">2022-02-11T02:52:00Z</dcterms:created>
  <dcterms:modified xsi:type="dcterms:W3CDTF">2022-12-27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